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B654" w14:textId="77777777" w:rsidR="001D79DB" w:rsidRDefault="001D79DB" w:rsidP="00A7102F">
      <w:pPr>
        <w:jc w:val="center"/>
        <w:rPr>
          <w:b/>
          <w:bCs/>
          <w:sz w:val="40"/>
          <w:szCs w:val="40"/>
        </w:rPr>
      </w:pPr>
    </w:p>
    <w:p w14:paraId="19BEEFA3" w14:textId="746C96CA" w:rsidR="00C766FB" w:rsidRPr="00E70165" w:rsidRDefault="00A7102F" w:rsidP="00A7102F">
      <w:pPr>
        <w:jc w:val="center"/>
        <w:rPr>
          <w:b/>
          <w:bCs/>
          <w:sz w:val="40"/>
          <w:szCs w:val="40"/>
        </w:rPr>
      </w:pPr>
      <w:r w:rsidRPr="00E70165">
        <w:rPr>
          <w:b/>
          <w:bCs/>
          <w:sz w:val="40"/>
          <w:szCs w:val="40"/>
        </w:rPr>
        <w:t>THE WENDELL JARRARD FOUNDATION</w:t>
      </w:r>
    </w:p>
    <w:p w14:paraId="205387A5" w14:textId="6E9CAB18" w:rsidR="00A7102F" w:rsidRDefault="00FF4E50" w:rsidP="00FF4E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ST FOR</w:t>
      </w:r>
      <w:r w:rsidR="00575C16">
        <w:rPr>
          <w:b/>
          <w:bCs/>
          <w:sz w:val="40"/>
          <w:szCs w:val="40"/>
        </w:rPr>
        <w:t xml:space="preserve"> GRANT</w:t>
      </w:r>
      <w:r>
        <w:rPr>
          <w:b/>
          <w:bCs/>
          <w:sz w:val="40"/>
          <w:szCs w:val="40"/>
        </w:rPr>
        <w:t xml:space="preserve"> FORM</w:t>
      </w:r>
    </w:p>
    <w:p w14:paraId="2ABB665C" w14:textId="77777777" w:rsidR="009A7189" w:rsidRDefault="009A7189" w:rsidP="00FF4E50">
      <w:pPr>
        <w:jc w:val="center"/>
        <w:rPr>
          <w:b/>
          <w:bCs/>
          <w:sz w:val="44"/>
          <w:szCs w:val="44"/>
        </w:rPr>
      </w:pPr>
    </w:p>
    <w:p w14:paraId="0A0F31FF" w14:textId="2162B483" w:rsidR="001648A7" w:rsidRDefault="001648A7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>Date:</w:t>
      </w:r>
      <w:r w:rsidR="00E70165" w:rsidRPr="00FF4E50">
        <w:rPr>
          <w:b/>
          <w:bCs/>
          <w:sz w:val="28"/>
          <w:szCs w:val="28"/>
        </w:rPr>
        <w:t xml:space="preserve"> </w:t>
      </w:r>
      <w:r w:rsidRPr="00FF4E50">
        <w:rPr>
          <w:b/>
          <w:bCs/>
          <w:sz w:val="28"/>
          <w:szCs w:val="28"/>
        </w:rPr>
        <w:t>____________</w:t>
      </w:r>
    </w:p>
    <w:p w14:paraId="190B6055" w14:textId="77777777" w:rsidR="001D79DB" w:rsidRDefault="001D79DB" w:rsidP="001648A7">
      <w:pPr>
        <w:rPr>
          <w:b/>
          <w:bCs/>
          <w:sz w:val="28"/>
          <w:szCs w:val="28"/>
        </w:rPr>
      </w:pPr>
    </w:p>
    <w:p w14:paraId="35E92B25" w14:textId="0C45F522" w:rsidR="00A7102F" w:rsidRPr="00FF4E50" w:rsidRDefault="00FF4E50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>Applying Organization: __________________________</w:t>
      </w:r>
      <w:r>
        <w:rPr>
          <w:b/>
          <w:bCs/>
          <w:sz w:val="28"/>
          <w:szCs w:val="28"/>
        </w:rPr>
        <w:t>__________________</w:t>
      </w:r>
    </w:p>
    <w:p w14:paraId="09E9F7C9" w14:textId="29AD6B9C" w:rsidR="00FF4E50" w:rsidRPr="00FF4E50" w:rsidRDefault="00FF4E50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>Project Title: ___________________________________</w:t>
      </w:r>
      <w:r>
        <w:rPr>
          <w:b/>
          <w:bCs/>
          <w:sz w:val="28"/>
          <w:szCs w:val="28"/>
        </w:rPr>
        <w:t>_________________</w:t>
      </w:r>
    </w:p>
    <w:p w14:paraId="5637B95F" w14:textId="7DB0DE48" w:rsidR="00FF4E50" w:rsidRPr="00FF4E50" w:rsidRDefault="00FF4E50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>Contact Person: _________________________________</w:t>
      </w:r>
      <w:r>
        <w:rPr>
          <w:b/>
          <w:bCs/>
          <w:sz w:val="28"/>
          <w:szCs w:val="28"/>
        </w:rPr>
        <w:t>_________________</w:t>
      </w:r>
    </w:p>
    <w:p w14:paraId="1DC61DDC" w14:textId="3B58F305" w:rsidR="00FF4E50" w:rsidRPr="00FF4E50" w:rsidRDefault="00FF4E50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 xml:space="preserve">     Name: ______________________________________</w:t>
      </w:r>
      <w:r>
        <w:rPr>
          <w:b/>
          <w:bCs/>
          <w:sz w:val="28"/>
          <w:szCs w:val="28"/>
        </w:rPr>
        <w:t>_________________</w:t>
      </w:r>
    </w:p>
    <w:p w14:paraId="0E101ED5" w14:textId="5F06129C" w:rsidR="00FF4E50" w:rsidRPr="00FF4E50" w:rsidRDefault="00FF4E50" w:rsidP="001648A7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 xml:space="preserve">     Address: _____________________________________</w:t>
      </w:r>
      <w:r>
        <w:rPr>
          <w:b/>
          <w:bCs/>
          <w:sz w:val="28"/>
          <w:szCs w:val="28"/>
        </w:rPr>
        <w:t>_________________</w:t>
      </w:r>
    </w:p>
    <w:p w14:paraId="00353B7C" w14:textId="0EBA0965" w:rsidR="00FF4E50" w:rsidRPr="00FF4E50" w:rsidRDefault="00FF4E50" w:rsidP="00FF4E50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 xml:space="preserve">     City, State, Zip: _______________________________</w:t>
      </w:r>
      <w:r w:rsidR="00E64137">
        <w:rPr>
          <w:b/>
          <w:bCs/>
          <w:sz w:val="28"/>
          <w:szCs w:val="28"/>
        </w:rPr>
        <w:t>__________________</w:t>
      </w:r>
    </w:p>
    <w:p w14:paraId="4FABBCCF" w14:textId="45AF1A17" w:rsidR="00FF4E50" w:rsidRPr="00FF4E50" w:rsidRDefault="00FF4E50" w:rsidP="00FF4E50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 xml:space="preserve">     Telephone (Area Code and Number) _____________</w:t>
      </w:r>
      <w:r w:rsidR="00E64137">
        <w:rPr>
          <w:b/>
          <w:bCs/>
          <w:sz w:val="28"/>
          <w:szCs w:val="28"/>
        </w:rPr>
        <w:t>__________________</w:t>
      </w:r>
    </w:p>
    <w:p w14:paraId="2BCA6348" w14:textId="585502F7" w:rsidR="00FF4E50" w:rsidRDefault="00FF4E50" w:rsidP="00FF4E50">
      <w:pPr>
        <w:rPr>
          <w:b/>
          <w:bCs/>
          <w:sz w:val="28"/>
          <w:szCs w:val="28"/>
        </w:rPr>
      </w:pPr>
      <w:r w:rsidRPr="00FF4E50">
        <w:rPr>
          <w:b/>
          <w:bCs/>
          <w:sz w:val="28"/>
          <w:szCs w:val="28"/>
        </w:rPr>
        <w:t xml:space="preserve">     Submitter’s Position with Applying </w:t>
      </w:r>
      <w:r w:rsidR="00E64137">
        <w:rPr>
          <w:b/>
          <w:bCs/>
          <w:sz w:val="28"/>
          <w:szCs w:val="28"/>
        </w:rPr>
        <w:t>Organization: _____________________</w:t>
      </w:r>
    </w:p>
    <w:p w14:paraId="6CBD6296" w14:textId="77777777" w:rsidR="001D79DB" w:rsidRDefault="001D79DB" w:rsidP="00FF4E50">
      <w:pPr>
        <w:rPr>
          <w:b/>
          <w:bCs/>
          <w:sz w:val="28"/>
          <w:szCs w:val="28"/>
        </w:rPr>
      </w:pPr>
    </w:p>
    <w:p w14:paraId="6547D01D" w14:textId="76E71C27" w:rsidR="00E64137" w:rsidRDefault="006A5F3F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="00E64137">
        <w:rPr>
          <w:b/>
          <w:bCs/>
          <w:sz w:val="28"/>
          <w:szCs w:val="28"/>
        </w:rPr>
        <w:t xml:space="preserve"> A copy of </w:t>
      </w:r>
      <w:r>
        <w:rPr>
          <w:b/>
          <w:bCs/>
          <w:sz w:val="28"/>
          <w:szCs w:val="28"/>
        </w:rPr>
        <w:t>your</w:t>
      </w:r>
      <w:r w:rsidR="00E64137">
        <w:rPr>
          <w:b/>
          <w:bCs/>
          <w:sz w:val="28"/>
          <w:szCs w:val="28"/>
        </w:rPr>
        <w:t xml:space="preserve"> IRS confirmation of tax </w:t>
      </w:r>
      <w:r w:rsidR="006665BC">
        <w:rPr>
          <w:b/>
          <w:bCs/>
          <w:sz w:val="28"/>
          <w:szCs w:val="28"/>
        </w:rPr>
        <w:t>–</w:t>
      </w:r>
      <w:r w:rsidR="00E64137">
        <w:rPr>
          <w:b/>
          <w:bCs/>
          <w:sz w:val="28"/>
          <w:szCs w:val="28"/>
        </w:rPr>
        <w:t>exempt status</w:t>
      </w:r>
      <w:r>
        <w:rPr>
          <w:b/>
          <w:bCs/>
          <w:sz w:val="28"/>
          <w:szCs w:val="28"/>
        </w:rPr>
        <w:t xml:space="preserve"> letter</w:t>
      </w:r>
      <w:r w:rsidR="00E64137">
        <w:rPr>
          <w:b/>
          <w:bCs/>
          <w:sz w:val="28"/>
          <w:szCs w:val="28"/>
        </w:rPr>
        <w:t xml:space="preserve"> must be attached</w:t>
      </w:r>
      <w:r>
        <w:rPr>
          <w:b/>
          <w:bCs/>
          <w:sz w:val="28"/>
          <w:szCs w:val="28"/>
        </w:rPr>
        <w:t>,</w:t>
      </w:r>
      <w:r w:rsidR="00E64137">
        <w:rPr>
          <w:b/>
          <w:bCs/>
          <w:sz w:val="28"/>
          <w:szCs w:val="28"/>
        </w:rPr>
        <w:t xml:space="preserve"> unless a copy is already on file with us.</w:t>
      </w:r>
      <w:r>
        <w:rPr>
          <w:b/>
          <w:bCs/>
          <w:sz w:val="28"/>
          <w:szCs w:val="28"/>
        </w:rPr>
        <w:t xml:space="preserve">  </w:t>
      </w:r>
    </w:p>
    <w:p w14:paraId="1702A061" w14:textId="77777777" w:rsidR="006665BC" w:rsidRDefault="006665BC" w:rsidP="00FF4E50">
      <w:pPr>
        <w:rPr>
          <w:b/>
          <w:bCs/>
          <w:sz w:val="28"/>
          <w:szCs w:val="28"/>
        </w:rPr>
      </w:pPr>
    </w:p>
    <w:p w14:paraId="54B2A205" w14:textId="77777777" w:rsidR="00E64137" w:rsidRDefault="00E64137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 for funding:    Educational ______        Religious _______</w:t>
      </w:r>
    </w:p>
    <w:p w14:paraId="2EBA2798" w14:textId="77777777" w:rsidR="00E64137" w:rsidRDefault="00E64137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Medical _________        Community ______</w:t>
      </w:r>
    </w:p>
    <w:p w14:paraId="09109AFD" w14:textId="77777777" w:rsidR="001D79DB" w:rsidRDefault="001D79DB" w:rsidP="00FF4E50">
      <w:pPr>
        <w:rPr>
          <w:b/>
          <w:bCs/>
          <w:sz w:val="28"/>
          <w:szCs w:val="28"/>
        </w:rPr>
      </w:pPr>
    </w:p>
    <w:p w14:paraId="327F3A1A" w14:textId="77777777" w:rsidR="00E64137" w:rsidRDefault="00E64137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amount of funding are you requesting? __________________</w:t>
      </w:r>
    </w:p>
    <w:p w14:paraId="612A3E62" w14:textId="77777777" w:rsidR="006665BC" w:rsidRDefault="006665BC" w:rsidP="00FF4E50">
      <w:pPr>
        <w:rPr>
          <w:b/>
          <w:bCs/>
          <w:sz w:val="28"/>
          <w:szCs w:val="28"/>
        </w:rPr>
      </w:pPr>
    </w:p>
    <w:p w14:paraId="126D6AD3" w14:textId="77777777" w:rsidR="001D79DB" w:rsidRDefault="001D79DB" w:rsidP="00FF4E50">
      <w:pPr>
        <w:rPr>
          <w:b/>
          <w:bCs/>
          <w:sz w:val="28"/>
          <w:szCs w:val="28"/>
          <w:u w:val="single"/>
        </w:rPr>
      </w:pPr>
    </w:p>
    <w:p w14:paraId="64A13ABA" w14:textId="77777777" w:rsidR="001D79DB" w:rsidRDefault="001D79DB" w:rsidP="00FF4E50">
      <w:pPr>
        <w:rPr>
          <w:b/>
          <w:bCs/>
          <w:sz w:val="28"/>
          <w:szCs w:val="28"/>
          <w:u w:val="single"/>
        </w:rPr>
      </w:pPr>
    </w:p>
    <w:p w14:paraId="16CC85BA" w14:textId="77777777" w:rsidR="008D13C7" w:rsidRDefault="00D85116" w:rsidP="00FF4E50">
      <w:pPr>
        <w:rPr>
          <w:b/>
          <w:bCs/>
          <w:sz w:val="28"/>
          <w:szCs w:val="28"/>
        </w:rPr>
      </w:pPr>
      <w:r w:rsidRPr="009A7189">
        <w:rPr>
          <w:b/>
          <w:bCs/>
          <w:sz w:val="28"/>
          <w:szCs w:val="28"/>
          <w:u w:val="single"/>
        </w:rPr>
        <w:lastRenderedPageBreak/>
        <w:t>PROJECT DESCRIPTION</w:t>
      </w:r>
      <w:r>
        <w:rPr>
          <w:b/>
          <w:bCs/>
          <w:sz w:val="28"/>
          <w:szCs w:val="28"/>
        </w:rPr>
        <w:t>: Please answer the following questions.  Please feel free</w:t>
      </w:r>
      <w:r w:rsidR="009A71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 attach any additional information that may be helpful to the committee.</w:t>
      </w:r>
      <w:r w:rsidR="009A7189">
        <w:rPr>
          <w:b/>
          <w:bCs/>
          <w:sz w:val="28"/>
          <w:szCs w:val="28"/>
        </w:rPr>
        <w:t xml:space="preserve"> </w:t>
      </w:r>
    </w:p>
    <w:p w14:paraId="1F914474" w14:textId="77777777" w:rsidR="008D13C7" w:rsidRDefault="008D13C7" w:rsidP="00FF4E50">
      <w:pPr>
        <w:rPr>
          <w:b/>
          <w:bCs/>
          <w:sz w:val="28"/>
          <w:szCs w:val="28"/>
        </w:rPr>
      </w:pPr>
    </w:p>
    <w:p w14:paraId="65CE4192" w14:textId="34B66D29" w:rsidR="005D4A65" w:rsidRDefault="00D85116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iefly describe your project: </w:t>
      </w:r>
    </w:p>
    <w:p w14:paraId="1C8399E5" w14:textId="77777777" w:rsidR="00D85116" w:rsidRDefault="00D85116" w:rsidP="00FF4E50">
      <w:pPr>
        <w:rPr>
          <w:b/>
          <w:bCs/>
          <w:sz w:val="28"/>
          <w:szCs w:val="28"/>
        </w:rPr>
      </w:pPr>
    </w:p>
    <w:p w14:paraId="11C96FB8" w14:textId="77777777" w:rsidR="001D79DB" w:rsidRDefault="001D79DB" w:rsidP="00FF4E50">
      <w:pPr>
        <w:rPr>
          <w:b/>
          <w:bCs/>
          <w:sz w:val="28"/>
          <w:szCs w:val="28"/>
        </w:rPr>
      </w:pPr>
    </w:p>
    <w:p w14:paraId="409F80E4" w14:textId="77777777" w:rsidR="00D85116" w:rsidRDefault="00D85116" w:rsidP="00FF4E50">
      <w:pPr>
        <w:rPr>
          <w:b/>
          <w:bCs/>
          <w:sz w:val="28"/>
          <w:szCs w:val="28"/>
        </w:rPr>
      </w:pPr>
    </w:p>
    <w:p w14:paraId="75CA3F9B" w14:textId="2E263BBA" w:rsidR="00E64137" w:rsidRPr="008D13C7" w:rsidRDefault="00E64137" w:rsidP="00FF4E50">
      <w:pPr>
        <w:rPr>
          <w:b/>
          <w:bCs/>
          <w:sz w:val="28"/>
          <w:szCs w:val="28"/>
        </w:rPr>
      </w:pPr>
      <w:r w:rsidRPr="008D13C7">
        <w:rPr>
          <w:b/>
          <w:bCs/>
          <w:sz w:val="28"/>
          <w:szCs w:val="28"/>
        </w:rPr>
        <w:t xml:space="preserve"> </w:t>
      </w:r>
      <w:r w:rsidR="00D85116" w:rsidRPr="008D13C7">
        <w:rPr>
          <w:b/>
          <w:bCs/>
          <w:sz w:val="28"/>
          <w:szCs w:val="28"/>
        </w:rPr>
        <w:t>What specific need does this project address?</w:t>
      </w:r>
    </w:p>
    <w:p w14:paraId="6E0305DB" w14:textId="77777777" w:rsidR="00D85116" w:rsidRDefault="00D85116" w:rsidP="00FF4E50">
      <w:pPr>
        <w:rPr>
          <w:b/>
          <w:bCs/>
          <w:sz w:val="28"/>
          <w:szCs w:val="28"/>
        </w:rPr>
      </w:pPr>
    </w:p>
    <w:p w14:paraId="23DD227C" w14:textId="77777777" w:rsidR="005D4A65" w:rsidRDefault="005D4A65" w:rsidP="00FF4E50">
      <w:pPr>
        <w:rPr>
          <w:b/>
          <w:bCs/>
          <w:sz w:val="28"/>
          <w:szCs w:val="28"/>
        </w:rPr>
      </w:pPr>
    </w:p>
    <w:p w14:paraId="291D2191" w14:textId="77777777" w:rsidR="00D85116" w:rsidRDefault="00D85116" w:rsidP="00FF4E50">
      <w:pPr>
        <w:rPr>
          <w:b/>
          <w:bCs/>
          <w:sz w:val="28"/>
          <w:szCs w:val="28"/>
        </w:rPr>
      </w:pPr>
    </w:p>
    <w:p w14:paraId="012C2365" w14:textId="36FF1E2A" w:rsidR="00D85116" w:rsidRPr="008D13C7" w:rsidRDefault="00D85116" w:rsidP="00FF4E50">
      <w:pPr>
        <w:rPr>
          <w:b/>
          <w:bCs/>
          <w:sz w:val="28"/>
          <w:szCs w:val="28"/>
        </w:rPr>
      </w:pPr>
      <w:r w:rsidRPr="008D13C7">
        <w:rPr>
          <w:b/>
          <w:bCs/>
          <w:sz w:val="28"/>
          <w:szCs w:val="28"/>
        </w:rPr>
        <w:t>What are the planned outcomes of this project?</w:t>
      </w:r>
    </w:p>
    <w:p w14:paraId="29BCAF7E" w14:textId="77777777" w:rsidR="00D85116" w:rsidRDefault="00D85116" w:rsidP="00FF4E50">
      <w:pPr>
        <w:rPr>
          <w:b/>
          <w:bCs/>
          <w:sz w:val="28"/>
          <w:szCs w:val="28"/>
        </w:rPr>
      </w:pPr>
    </w:p>
    <w:p w14:paraId="4978EBC0" w14:textId="77777777" w:rsidR="00D85116" w:rsidRDefault="00D85116" w:rsidP="00FF4E50">
      <w:pPr>
        <w:rPr>
          <w:b/>
          <w:bCs/>
          <w:sz w:val="28"/>
          <w:szCs w:val="28"/>
        </w:rPr>
      </w:pPr>
    </w:p>
    <w:p w14:paraId="659C812F" w14:textId="77777777" w:rsidR="005D4A65" w:rsidRDefault="005D4A65" w:rsidP="00FF4E50">
      <w:pPr>
        <w:rPr>
          <w:b/>
          <w:bCs/>
          <w:sz w:val="28"/>
          <w:szCs w:val="28"/>
        </w:rPr>
      </w:pPr>
    </w:p>
    <w:p w14:paraId="6F858CF5" w14:textId="70947F57" w:rsidR="00D85116" w:rsidRPr="008D13C7" w:rsidRDefault="00D85116" w:rsidP="00FF4E50">
      <w:pPr>
        <w:rPr>
          <w:b/>
          <w:bCs/>
          <w:sz w:val="28"/>
          <w:szCs w:val="28"/>
        </w:rPr>
      </w:pPr>
      <w:r w:rsidRPr="008D13C7">
        <w:rPr>
          <w:b/>
          <w:bCs/>
          <w:sz w:val="28"/>
          <w:szCs w:val="28"/>
        </w:rPr>
        <w:t>How is your project innovative</w:t>
      </w:r>
      <w:r w:rsidR="00D97603">
        <w:rPr>
          <w:b/>
          <w:bCs/>
          <w:sz w:val="28"/>
          <w:szCs w:val="28"/>
        </w:rPr>
        <w:t xml:space="preserve"> or creative?</w:t>
      </w:r>
    </w:p>
    <w:p w14:paraId="7C2835E3" w14:textId="77777777" w:rsidR="00D85116" w:rsidRDefault="00D85116" w:rsidP="00FF4E50">
      <w:pPr>
        <w:rPr>
          <w:b/>
          <w:bCs/>
          <w:sz w:val="28"/>
          <w:szCs w:val="28"/>
        </w:rPr>
      </w:pPr>
    </w:p>
    <w:p w14:paraId="29635B71" w14:textId="77777777" w:rsidR="00D85116" w:rsidRDefault="00D85116" w:rsidP="00FF4E50">
      <w:pPr>
        <w:rPr>
          <w:b/>
          <w:bCs/>
          <w:sz w:val="28"/>
          <w:szCs w:val="28"/>
        </w:rPr>
      </w:pPr>
    </w:p>
    <w:p w14:paraId="77F578F4" w14:textId="77777777" w:rsidR="005D4A65" w:rsidRDefault="005D4A65" w:rsidP="00FF4E50">
      <w:pPr>
        <w:rPr>
          <w:b/>
          <w:bCs/>
          <w:sz w:val="28"/>
          <w:szCs w:val="28"/>
        </w:rPr>
      </w:pPr>
    </w:p>
    <w:p w14:paraId="7A110E5D" w14:textId="1A5ED934" w:rsidR="00D85116" w:rsidRDefault="00D85116" w:rsidP="00FF4E50">
      <w:pPr>
        <w:rPr>
          <w:b/>
          <w:bCs/>
          <w:sz w:val="28"/>
          <w:szCs w:val="28"/>
        </w:rPr>
      </w:pPr>
      <w:r w:rsidRPr="008D13C7">
        <w:rPr>
          <w:b/>
          <w:bCs/>
          <w:sz w:val="28"/>
          <w:szCs w:val="28"/>
        </w:rPr>
        <w:t>How will funds be used?</w:t>
      </w:r>
      <w:r>
        <w:rPr>
          <w:b/>
          <w:bCs/>
          <w:sz w:val="28"/>
          <w:szCs w:val="28"/>
        </w:rPr>
        <w:t xml:space="preserve"> </w:t>
      </w:r>
    </w:p>
    <w:p w14:paraId="4330805E" w14:textId="77777777" w:rsidR="00B62390" w:rsidRDefault="00B62390" w:rsidP="00FF4E50">
      <w:pPr>
        <w:rPr>
          <w:b/>
          <w:bCs/>
          <w:sz w:val="28"/>
          <w:szCs w:val="28"/>
        </w:rPr>
      </w:pPr>
    </w:p>
    <w:p w14:paraId="147544A7" w14:textId="77777777" w:rsidR="005D4A65" w:rsidRDefault="005D4A65" w:rsidP="00FF4E50">
      <w:pPr>
        <w:rPr>
          <w:b/>
          <w:bCs/>
          <w:sz w:val="28"/>
          <w:szCs w:val="28"/>
        </w:rPr>
      </w:pPr>
    </w:p>
    <w:p w14:paraId="49C210C1" w14:textId="77777777" w:rsidR="00B62390" w:rsidRDefault="00B62390" w:rsidP="00FF4E50">
      <w:pPr>
        <w:rPr>
          <w:b/>
          <w:bCs/>
          <w:sz w:val="28"/>
          <w:szCs w:val="28"/>
        </w:rPr>
      </w:pPr>
    </w:p>
    <w:p w14:paraId="4D06B516" w14:textId="6C650717" w:rsidR="00B62390" w:rsidRDefault="00B62390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ed by: ___________________________________</w:t>
      </w:r>
    </w:p>
    <w:p w14:paraId="09119058" w14:textId="77777777" w:rsidR="006665BC" w:rsidRDefault="006665BC" w:rsidP="00FF4E50">
      <w:pPr>
        <w:rPr>
          <w:b/>
          <w:bCs/>
          <w:sz w:val="28"/>
          <w:szCs w:val="28"/>
        </w:rPr>
      </w:pPr>
    </w:p>
    <w:p w14:paraId="61C179A5" w14:textId="566496B7" w:rsidR="00400467" w:rsidRPr="00400467" w:rsidRDefault="00B62390" w:rsidP="00FF4E50">
      <w:r>
        <w:rPr>
          <w:b/>
          <w:bCs/>
          <w:sz w:val="28"/>
          <w:szCs w:val="28"/>
        </w:rPr>
        <w:t xml:space="preserve">EMAIL REQUEST TO: </w:t>
      </w:r>
      <w:hyperlink r:id="rId5" w:history="1">
        <w:r w:rsidR="005D4A65" w:rsidRPr="00394912">
          <w:rPr>
            <w:rStyle w:val="Hyperlink"/>
            <w:b/>
            <w:bCs/>
            <w:sz w:val="28"/>
            <w:szCs w:val="28"/>
          </w:rPr>
          <w:t>Jarrardfoundation@gmail.com</w:t>
        </w:r>
      </w:hyperlink>
    </w:p>
    <w:p w14:paraId="45721FCA" w14:textId="501DA5CB" w:rsidR="005D4A65" w:rsidRDefault="005D4A65" w:rsidP="00FF4E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5D4A65" w:rsidSect="00967B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2F"/>
    <w:rsid w:val="000522CB"/>
    <w:rsid w:val="00086D3D"/>
    <w:rsid w:val="000E14B9"/>
    <w:rsid w:val="001648A7"/>
    <w:rsid w:val="001D79DB"/>
    <w:rsid w:val="00213C61"/>
    <w:rsid w:val="003B5224"/>
    <w:rsid w:val="00400467"/>
    <w:rsid w:val="00420B04"/>
    <w:rsid w:val="004C63E4"/>
    <w:rsid w:val="004D2271"/>
    <w:rsid w:val="004F4F67"/>
    <w:rsid w:val="00504DB7"/>
    <w:rsid w:val="00575C16"/>
    <w:rsid w:val="005934D3"/>
    <w:rsid w:val="005D4A65"/>
    <w:rsid w:val="005D4B26"/>
    <w:rsid w:val="005E3A03"/>
    <w:rsid w:val="006665BC"/>
    <w:rsid w:val="006A5F3F"/>
    <w:rsid w:val="00723FF4"/>
    <w:rsid w:val="00740F67"/>
    <w:rsid w:val="00746191"/>
    <w:rsid w:val="007B3D98"/>
    <w:rsid w:val="007E4B36"/>
    <w:rsid w:val="008D13C7"/>
    <w:rsid w:val="008F7672"/>
    <w:rsid w:val="00967B79"/>
    <w:rsid w:val="009A7189"/>
    <w:rsid w:val="00A7102F"/>
    <w:rsid w:val="00B62390"/>
    <w:rsid w:val="00C766FB"/>
    <w:rsid w:val="00CD6F6F"/>
    <w:rsid w:val="00D85116"/>
    <w:rsid w:val="00D97603"/>
    <w:rsid w:val="00E2630E"/>
    <w:rsid w:val="00E64137"/>
    <w:rsid w:val="00E70165"/>
    <w:rsid w:val="00F363C4"/>
    <w:rsid w:val="00F83F80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D4CE"/>
  <w15:chartTrackingRefBased/>
  <w15:docId w15:val="{DCB0AA1C-BD48-426C-98FD-6227BEBC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02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4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rardfoundat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06B1-3507-4A04-951E-0A9CB87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ne Toomey</dc:creator>
  <cp:keywords/>
  <dc:description/>
  <cp:lastModifiedBy>Carlene Toomey</cp:lastModifiedBy>
  <cp:revision>2</cp:revision>
  <cp:lastPrinted>2025-11-08T03:59:00Z</cp:lastPrinted>
  <dcterms:created xsi:type="dcterms:W3CDTF">2026-01-21T22:17:00Z</dcterms:created>
  <dcterms:modified xsi:type="dcterms:W3CDTF">2026-01-21T22:17:00Z</dcterms:modified>
</cp:coreProperties>
</file>